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ED" w:rsidRDefault="001665A7">
      <w:r>
        <w:t xml:space="preserve">Allegato </w:t>
      </w:r>
      <w:r w:rsidR="00A63A5D">
        <w:t>B</w:t>
      </w:r>
      <w:r w:rsidR="00745F8D">
        <w:t xml:space="preserve"> -</w:t>
      </w:r>
      <w:r w:rsidR="00A63A5D">
        <w:t xml:space="preserve"> CV</w:t>
      </w:r>
      <w:r>
        <w:t xml:space="preserve"> bando </w:t>
      </w:r>
      <w:r w:rsidR="00DA4EC0">
        <w:t>esperto</w:t>
      </w:r>
    </w:p>
    <w:p w:rsidR="00A024F8" w:rsidRDefault="00A024F8" w:rsidP="00A024F8">
      <w:pPr>
        <w:spacing w:after="0" w:line="240" w:lineRule="auto"/>
        <w:jc w:val="right"/>
      </w:pPr>
      <w:r>
        <w:t>Al Dirigente Scolastico</w:t>
      </w:r>
    </w:p>
    <w:p w:rsidR="00A024F8" w:rsidRDefault="00A024F8" w:rsidP="00A024F8">
      <w:pPr>
        <w:spacing w:after="0" w:line="240" w:lineRule="auto"/>
        <w:jc w:val="right"/>
      </w:pPr>
      <w:r>
        <w:t>ISTITUTO COMPRENSIVO STATALE</w:t>
      </w:r>
    </w:p>
    <w:p w:rsidR="00A024F8" w:rsidRDefault="00A024F8" w:rsidP="00A024F8">
      <w:pPr>
        <w:spacing w:after="0" w:line="240" w:lineRule="auto"/>
        <w:jc w:val="right"/>
      </w:pPr>
      <w:r>
        <w:t>VIALE DELLE SCIENZE</w:t>
      </w:r>
    </w:p>
    <w:p w:rsidR="00A024F8" w:rsidRDefault="00A024F8" w:rsidP="00A024F8">
      <w:pPr>
        <w:spacing w:after="0" w:line="240" w:lineRule="auto"/>
        <w:jc w:val="right"/>
      </w:pPr>
      <w:r>
        <w:t>87060 CROSIA CS</w:t>
      </w:r>
    </w:p>
    <w:p w:rsidR="000B2F4F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B2F4F" w:rsidRPr="00BE7306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E7306">
        <w:rPr>
          <w:rFonts w:ascii="Times New Roman" w:hAnsi="Times New Roman" w:cs="Times New Roman"/>
          <w:b/>
          <w:smallCaps/>
          <w:sz w:val="20"/>
          <w:szCs w:val="20"/>
        </w:rPr>
        <w:t>Dichiarazione di autenticità delle informazioni contenute nel curriculum vitae</w:t>
      </w:r>
    </w:p>
    <w:p w:rsidR="000B2F4F" w:rsidRPr="00BE7306" w:rsidRDefault="000B2F4F" w:rsidP="000B2F4F">
      <w:pPr>
        <w:pStyle w:val="Default"/>
        <w:jc w:val="center"/>
        <w:rPr>
          <w:bCs/>
          <w:sz w:val="20"/>
          <w:szCs w:val="20"/>
        </w:rPr>
      </w:pPr>
      <w:r w:rsidRPr="00BE7306">
        <w:rPr>
          <w:bCs/>
          <w:sz w:val="20"/>
          <w:szCs w:val="20"/>
        </w:rPr>
        <w:t>(D.P.R. 28 dicembre 2000, n. 445 – art</w:t>
      </w:r>
      <w:r w:rsidR="00091F5A">
        <w:rPr>
          <w:bCs/>
          <w:sz w:val="20"/>
          <w:szCs w:val="20"/>
        </w:rPr>
        <w:t>t</w:t>
      </w:r>
      <w:r w:rsidRPr="00BE7306">
        <w:rPr>
          <w:bCs/>
          <w:sz w:val="20"/>
          <w:szCs w:val="20"/>
        </w:rPr>
        <w:t>. 46</w:t>
      </w:r>
      <w:r w:rsidR="00091F5A">
        <w:rPr>
          <w:bCs/>
          <w:sz w:val="20"/>
          <w:szCs w:val="20"/>
        </w:rPr>
        <w:t xml:space="preserve"> e 47</w:t>
      </w:r>
      <w:r w:rsidRPr="00BE7306">
        <w:rPr>
          <w:bCs/>
          <w:sz w:val="20"/>
          <w:szCs w:val="20"/>
        </w:rPr>
        <w:t>)</w:t>
      </w:r>
    </w:p>
    <w:p w:rsidR="00091F5A" w:rsidRDefault="000B2F4F" w:rsidP="00091F5A">
      <w:pPr>
        <w:jc w:val="both"/>
        <w:rPr>
          <w:b/>
          <w:bCs/>
          <w:sz w:val="20"/>
          <w:szCs w:val="20"/>
        </w:rPr>
      </w:pP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Il sottoscritto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nato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l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residente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n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n.c.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codice Fiscale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91F5A" w:rsidRPr="00091F5A">
        <w:rPr>
          <w:rFonts w:ascii="Times New Roman" w:hAnsi="Times New Roman" w:cs="Times New Roman"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0B2F4F" w:rsidRPr="00BE7306" w:rsidRDefault="000B2F4F" w:rsidP="000B2F4F">
      <w:pPr>
        <w:pStyle w:val="Default"/>
        <w:jc w:val="center"/>
        <w:rPr>
          <w:b/>
          <w:bCs/>
          <w:sz w:val="20"/>
          <w:szCs w:val="20"/>
        </w:rPr>
      </w:pPr>
      <w:r w:rsidRPr="00BE7306">
        <w:rPr>
          <w:b/>
          <w:bCs/>
          <w:sz w:val="20"/>
          <w:szCs w:val="20"/>
        </w:rPr>
        <w:t>D I C H I A R A</w:t>
      </w:r>
    </w:p>
    <w:p w:rsidR="000B2F4F" w:rsidRPr="00BE7306" w:rsidRDefault="00091F5A" w:rsidP="00091F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del DPR n. 445 del 28.12.2000, artt 46 e 47, c</w:t>
      </w:r>
      <w:r w:rsidR="000B2F4F" w:rsidRPr="00BE7306">
        <w:rPr>
          <w:rFonts w:ascii="Times New Roman" w:hAnsi="Times New Roman" w:cs="Times New Roman"/>
          <w:sz w:val="20"/>
          <w:szCs w:val="20"/>
        </w:rPr>
        <w:t>he tutte le informazioni contenute nel seguente curriculum vitae personale, corrispondono al vero.</w:t>
      </w:r>
    </w:p>
    <w:p w:rsidR="000B2F4F" w:rsidRDefault="000B2F4F" w:rsidP="000B2F4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C6672">
        <w:rPr>
          <w:rFonts w:ascii="Times New Roman" w:hAnsi="Times New Roman" w:cs="Times New Roman"/>
          <w:sz w:val="20"/>
          <w:szCs w:val="20"/>
        </w:rPr>
        <w:t>Ai sensi del D.Lgs. n. 196 del 30/06/2003</w:t>
      </w:r>
      <w:r w:rsidR="005C6672" w:rsidRPr="005C6672">
        <w:rPr>
          <w:rFonts w:ascii="Times New Roman" w:hAnsi="Times New Roman" w:cs="Times New Roman"/>
          <w:sz w:val="20"/>
          <w:szCs w:val="20"/>
        </w:rPr>
        <w:t xml:space="preserve"> e del RE 2016/679 (GDPR)</w:t>
      </w:r>
      <w:r w:rsidRPr="005C6672">
        <w:rPr>
          <w:rFonts w:ascii="Times New Roman" w:hAnsi="Times New Roman" w:cs="Times New Roman"/>
          <w:sz w:val="20"/>
          <w:szCs w:val="20"/>
        </w:rPr>
        <w:t>, il sottoscritto, dichiara, altresì, di essere informato che i dati personali raccolti saranno trattati, anche con strumenti in</w:t>
      </w:r>
      <w:r w:rsidRPr="005C6672">
        <w:rPr>
          <w:rFonts w:ascii="Times New Roman" w:hAnsi="Times New Roman" w:cs="Times New Roman"/>
          <w:sz w:val="20"/>
          <w:szCs w:val="20"/>
        </w:rPr>
        <w:softHyphen/>
        <w:t>formatici, esclusivamente nell’ambito del procedimento per il quale la presente dichiarazione viene resa.”</w:t>
      </w:r>
    </w:p>
    <w:p w:rsidR="00065E74" w:rsidRPr="00065E74" w:rsidRDefault="00065E74" w:rsidP="000B2F4F">
      <w:pPr>
        <w:spacing w:before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5E74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Pr="00065E74">
        <w:rPr>
          <w:b/>
          <w:bCs/>
        </w:rPr>
        <w:t>saper utilizzare un rilevatore GPS per il tracciamento della sentieristica.</w:t>
      </w:r>
    </w:p>
    <w:p w:rsidR="00A63A5D" w:rsidRDefault="00A63A5D" w:rsidP="00A63A5D">
      <w:pPr>
        <w:spacing w:after="0" w:line="240" w:lineRule="auto"/>
        <w:jc w:val="center"/>
      </w:pPr>
      <w:r>
        <w:t xml:space="preserve">Modello curriculum vitae da compilare per la partecipazione al bando </w:t>
      </w:r>
      <w:r w:rsidR="00DA4EC0">
        <w:t>esperto</w:t>
      </w:r>
    </w:p>
    <w:p w:rsidR="00A63A5D" w:rsidRDefault="00A63A5D" w:rsidP="00A63A5D">
      <w:pPr>
        <w:spacing w:after="0" w:line="240" w:lineRule="auto"/>
        <w:jc w:val="center"/>
        <w:rPr>
          <w:i/>
        </w:rPr>
      </w:pPr>
      <w:r>
        <w:rPr>
          <w:i/>
        </w:rPr>
        <w:t>(le informazioni date in modo incompleto da come richieste non produrranno punteggio)</w:t>
      </w:r>
    </w:p>
    <w:tbl>
      <w:tblPr>
        <w:tblW w:w="10077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1E0"/>
      </w:tblPr>
      <w:tblGrid>
        <w:gridCol w:w="2708"/>
        <w:gridCol w:w="4535"/>
        <w:gridCol w:w="1417"/>
        <w:gridCol w:w="1417"/>
      </w:tblGrid>
      <w:tr w:rsidR="00C21066" w:rsidTr="0008679E">
        <w:trPr>
          <w:cantSplit/>
          <w:trHeight w:val="1757"/>
        </w:trPr>
        <w:tc>
          <w:tcPr>
            <w:tcW w:w="7243" w:type="dxa"/>
            <w:gridSpan w:val="2"/>
            <w:shd w:val="clear" w:color="auto" w:fill="DEEAF6" w:themeFill="accent1" w:themeFillTint="33"/>
            <w:vAlign w:val="center"/>
          </w:tcPr>
          <w:p w:rsidR="00C21066" w:rsidRDefault="00C21066" w:rsidP="00C21066">
            <w:pPr>
              <w:jc w:val="center"/>
            </w:pPr>
            <w:r>
              <w:t>Curriculum Vitae</w:t>
            </w:r>
          </w:p>
        </w:tc>
        <w:tc>
          <w:tcPr>
            <w:tcW w:w="1417" w:type="dxa"/>
            <w:shd w:val="clear" w:color="auto" w:fill="DEEAF6" w:themeFill="accent1" w:themeFillTint="33"/>
            <w:textDirection w:val="btLr"/>
            <w:vAlign w:val="center"/>
          </w:tcPr>
          <w:p w:rsidR="00C21066" w:rsidRDefault="00C21066" w:rsidP="00C21066">
            <w:pPr>
              <w:ind w:left="113" w:right="113"/>
            </w:pPr>
            <w:r>
              <w:t>Punti di autovalutazione</w:t>
            </w:r>
          </w:p>
        </w:tc>
        <w:tc>
          <w:tcPr>
            <w:tcW w:w="1417" w:type="dxa"/>
            <w:shd w:val="clear" w:color="auto" w:fill="DEEAF6" w:themeFill="accent1" w:themeFillTint="33"/>
            <w:textDirection w:val="btLr"/>
            <w:vAlign w:val="center"/>
          </w:tcPr>
          <w:p w:rsidR="00C21066" w:rsidRDefault="00C21066" w:rsidP="00C21066">
            <w:pPr>
              <w:ind w:left="113" w:right="113"/>
            </w:pPr>
            <w:r>
              <w:t>Riservato alla Commissione</w:t>
            </w:r>
          </w:p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Nome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Cognome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Indirizzo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Telefono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Fax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>E_mail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>Pec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Nazionalità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>Luogo di nascita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lastRenderedPageBreak/>
              <w:t>Data di nascita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1023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Titoli di studio/esperienze lavorative relativi all’ambito tematico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1094"/>
        </w:trPr>
        <w:tc>
          <w:tcPr>
            <w:tcW w:w="2708" w:type="dxa"/>
            <w:vAlign w:val="center"/>
          </w:tcPr>
          <w:p w:rsidR="004F6082" w:rsidRDefault="00DA4EC0" w:rsidP="00091F5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Esperienze in altri campi scuola, in qualsiasi ambito tematico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1110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/esperienze sulla sicurezza sui luoghi di lavoro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1098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oli </w:t>
            </w:r>
            <w:r w:rsidR="00A024F8">
              <w:rPr>
                <w:rFonts w:ascii="Arial" w:hAnsi="Arial" w:cs="Arial"/>
                <w:sz w:val="20"/>
                <w:szCs w:val="20"/>
              </w:rPr>
              <w:t xml:space="preserve">certificati </w:t>
            </w:r>
            <w:r>
              <w:rPr>
                <w:rFonts w:ascii="Arial" w:hAnsi="Arial" w:cs="Arial"/>
                <w:sz w:val="20"/>
                <w:szCs w:val="20"/>
              </w:rPr>
              <w:t>nel settore digitale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08679E">
        <w:trPr>
          <w:trHeight w:val="972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e nel settore digitale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091F5A" w:rsidTr="0008679E">
        <w:trPr>
          <w:trHeight w:val="1086"/>
        </w:trPr>
        <w:tc>
          <w:tcPr>
            <w:tcW w:w="2708" w:type="dxa"/>
            <w:vAlign w:val="center"/>
          </w:tcPr>
          <w:p w:rsidR="00091F5A" w:rsidRDefault="00091F5A" w:rsidP="00C210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/Esperienze di Alternanza Scuola Lavoro</w:t>
            </w:r>
          </w:p>
        </w:tc>
        <w:tc>
          <w:tcPr>
            <w:tcW w:w="4535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</w:tr>
      <w:tr w:rsidR="00091F5A" w:rsidTr="0008679E">
        <w:trPr>
          <w:trHeight w:val="974"/>
        </w:trPr>
        <w:tc>
          <w:tcPr>
            <w:tcW w:w="2708" w:type="dxa"/>
            <w:vAlign w:val="center"/>
          </w:tcPr>
          <w:p w:rsidR="00091F5A" w:rsidRDefault="00091F5A" w:rsidP="00C210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 di servizio scolastico</w:t>
            </w:r>
          </w:p>
        </w:tc>
        <w:tc>
          <w:tcPr>
            <w:tcW w:w="4535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</w:tr>
      <w:tr w:rsidR="00244156" w:rsidTr="0008679E">
        <w:trPr>
          <w:trHeight w:val="1102"/>
        </w:trPr>
        <w:tc>
          <w:tcPr>
            <w:tcW w:w="2708" w:type="dxa"/>
            <w:vAlign w:val="center"/>
          </w:tcPr>
          <w:p w:rsidR="00244156" w:rsidRDefault="00244156" w:rsidP="00C210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a</w:t>
            </w:r>
            <w:r w:rsidR="00A024F8">
              <w:rPr>
                <w:rFonts w:ascii="Arial" w:hAnsi="Arial" w:cs="Arial"/>
                <w:sz w:val="20"/>
                <w:szCs w:val="20"/>
              </w:rPr>
              <w:t xml:space="preserve"> certificata</w:t>
            </w:r>
            <w:r>
              <w:rPr>
                <w:rFonts w:ascii="Arial" w:hAnsi="Arial" w:cs="Arial"/>
                <w:sz w:val="20"/>
                <w:szCs w:val="20"/>
              </w:rPr>
              <w:t xml:space="preserve"> di una lingua straniera</w:t>
            </w:r>
          </w:p>
        </w:tc>
        <w:tc>
          <w:tcPr>
            <w:tcW w:w="4535" w:type="dxa"/>
            <w:vAlign w:val="center"/>
          </w:tcPr>
          <w:p w:rsidR="00244156" w:rsidRDefault="00244156" w:rsidP="00C21066"/>
        </w:tc>
        <w:tc>
          <w:tcPr>
            <w:tcW w:w="1417" w:type="dxa"/>
            <w:vAlign w:val="center"/>
          </w:tcPr>
          <w:p w:rsidR="00244156" w:rsidRDefault="00244156" w:rsidP="00C21066"/>
        </w:tc>
        <w:tc>
          <w:tcPr>
            <w:tcW w:w="1417" w:type="dxa"/>
            <w:vAlign w:val="center"/>
          </w:tcPr>
          <w:p w:rsidR="00244156" w:rsidRDefault="00244156" w:rsidP="00C21066"/>
        </w:tc>
      </w:tr>
    </w:tbl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A63A5D" w:rsidRDefault="00A63A5D" w:rsidP="001665A7"/>
    <w:p w:rsidR="001665A7" w:rsidRDefault="0008679E" w:rsidP="001665A7">
      <w:r>
        <w:t>CROSIA, 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6372" w:firstLine="708"/>
      </w:pPr>
    </w:p>
    <w:p w:rsidR="001665A7" w:rsidRDefault="001665A7" w:rsidP="001665A7">
      <w:pPr>
        <w:ind w:left="4956" w:firstLine="708"/>
      </w:pPr>
      <w:r>
        <w:t>________________________________</w:t>
      </w:r>
    </w:p>
    <w:sectPr w:rsidR="001665A7" w:rsidSect="00107A2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97" w:rsidRDefault="00CD6497" w:rsidP="003D164A">
      <w:pPr>
        <w:spacing w:after="0" w:line="240" w:lineRule="auto"/>
      </w:pPr>
      <w:r>
        <w:separator/>
      </w:r>
    </w:p>
  </w:endnote>
  <w:endnote w:type="continuationSeparator" w:id="1">
    <w:p w:rsidR="00CD6497" w:rsidRDefault="00CD6497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97" w:rsidRDefault="00CD6497" w:rsidP="003D164A">
      <w:pPr>
        <w:spacing w:after="0" w:line="240" w:lineRule="auto"/>
      </w:pPr>
      <w:r>
        <w:separator/>
      </w:r>
    </w:p>
  </w:footnote>
  <w:footnote w:type="continuationSeparator" w:id="1">
    <w:p w:rsidR="00CD6497" w:rsidRDefault="00CD6497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4A" w:rsidRPr="00B05E1D" w:rsidRDefault="003D164A">
    <w:pPr>
      <w:pStyle w:val="Intestazione"/>
      <w:rPr>
        <w:noProof/>
        <w:sz w:val="12"/>
        <w:szCs w:val="12"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79</wp:posOffset>
          </wp:positionH>
          <wp:positionV relativeFrom="paragraph">
            <wp:posOffset>-299438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</w:pPr>
  </w:p>
  <w:p w:rsidR="003D164A" w:rsidRDefault="003D1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D164A"/>
    <w:rsid w:val="00065E74"/>
    <w:rsid w:val="0008679E"/>
    <w:rsid w:val="00091F5A"/>
    <w:rsid w:val="000B2F4F"/>
    <w:rsid w:val="00107A2E"/>
    <w:rsid w:val="001665A7"/>
    <w:rsid w:val="00213BF5"/>
    <w:rsid w:val="002430E9"/>
    <w:rsid w:val="00244156"/>
    <w:rsid w:val="0024526A"/>
    <w:rsid w:val="00283B10"/>
    <w:rsid w:val="002C5052"/>
    <w:rsid w:val="00370420"/>
    <w:rsid w:val="003B41D1"/>
    <w:rsid w:val="003C6DB1"/>
    <w:rsid w:val="003D164A"/>
    <w:rsid w:val="003D6945"/>
    <w:rsid w:val="004F6082"/>
    <w:rsid w:val="0050148F"/>
    <w:rsid w:val="005A0B80"/>
    <w:rsid w:val="005C6672"/>
    <w:rsid w:val="00634C83"/>
    <w:rsid w:val="0069140B"/>
    <w:rsid w:val="00745F8D"/>
    <w:rsid w:val="00764FD2"/>
    <w:rsid w:val="007C7DEA"/>
    <w:rsid w:val="007D572E"/>
    <w:rsid w:val="0083658F"/>
    <w:rsid w:val="00861240"/>
    <w:rsid w:val="008954AA"/>
    <w:rsid w:val="008C2316"/>
    <w:rsid w:val="00940068"/>
    <w:rsid w:val="00981C82"/>
    <w:rsid w:val="009B4EED"/>
    <w:rsid w:val="00A024F8"/>
    <w:rsid w:val="00A63A5D"/>
    <w:rsid w:val="00B05E1D"/>
    <w:rsid w:val="00B7737F"/>
    <w:rsid w:val="00BF5E72"/>
    <w:rsid w:val="00C12411"/>
    <w:rsid w:val="00C21066"/>
    <w:rsid w:val="00C22DE0"/>
    <w:rsid w:val="00CD6497"/>
    <w:rsid w:val="00CF1939"/>
    <w:rsid w:val="00CF20A9"/>
    <w:rsid w:val="00D2588C"/>
    <w:rsid w:val="00D66BAC"/>
    <w:rsid w:val="00DA4EC0"/>
    <w:rsid w:val="00E32176"/>
    <w:rsid w:val="00E826D8"/>
    <w:rsid w:val="00EF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E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63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A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63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E352-C6B7-4EAB-A56F-CC742B9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Dirigente</cp:lastModifiedBy>
  <cp:revision>4</cp:revision>
  <dcterms:created xsi:type="dcterms:W3CDTF">2022-03-24T15:01:00Z</dcterms:created>
  <dcterms:modified xsi:type="dcterms:W3CDTF">2022-03-24T15:05:00Z</dcterms:modified>
</cp:coreProperties>
</file>